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958" w14:textId="005A668A" w:rsidR="001D0052" w:rsidRPr="001D0052" w:rsidRDefault="001D0052">
      <w:pPr>
        <w:rPr>
          <w:lang w:val="es-ES"/>
        </w:rPr>
      </w:pPr>
    </w:p>
    <w:sectPr w:rsidR="001D0052" w:rsidRPr="001D0052" w:rsidSect="00DD644D">
      <w:headerReference w:type="default" r:id="rId7"/>
      <w:footerReference w:type="default" r:id="rId8"/>
      <w:pgSz w:w="12240" w:h="15840"/>
      <w:pgMar w:top="2552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EB33" w14:textId="77777777" w:rsidR="00750BD4" w:rsidRDefault="00750BD4" w:rsidP="001D0052">
      <w:pPr>
        <w:spacing w:after="0" w:line="240" w:lineRule="auto"/>
      </w:pPr>
      <w:r>
        <w:separator/>
      </w:r>
    </w:p>
  </w:endnote>
  <w:endnote w:type="continuationSeparator" w:id="0">
    <w:p w14:paraId="6403DCD9" w14:textId="77777777" w:rsidR="00750BD4" w:rsidRDefault="00750BD4" w:rsidP="001D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0B0B" w14:textId="77777777" w:rsidR="001D0052" w:rsidRDefault="001D0052" w:rsidP="001D0052">
    <w:pPr>
      <w:pStyle w:val="Piedepgina"/>
      <w:rPr>
        <w:noProof/>
      </w:rPr>
    </w:pPr>
  </w:p>
  <w:p w14:paraId="577B1C9E" w14:textId="107B9445" w:rsidR="001D0052" w:rsidRPr="001D0052" w:rsidRDefault="001D0052" w:rsidP="001D0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1C27" w14:textId="77777777" w:rsidR="00750BD4" w:rsidRDefault="00750BD4" w:rsidP="001D0052">
      <w:pPr>
        <w:spacing w:after="0" w:line="240" w:lineRule="auto"/>
      </w:pPr>
      <w:r>
        <w:separator/>
      </w:r>
    </w:p>
  </w:footnote>
  <w:footnote w:type="continuationSeparator" w:id="0">
    <w:p w14:paraId="105E5BDE" w14:textId="77777777" w:rsidR="00750BD4" w:rsidRDefault="00750BD4" w:rsidP="001D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29FD" w14:textId="589050B4" w:rsidR="001D0052" w:rsidRPr="001D0052" w:rsidRDefault="00DD644D" w:rsidP="001D005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74F331" wp14:editId="520022D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399" cy="10058398"/>
          <wp:effectExtent l="0" t="0" r="63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52"/>
    <w:rsid w:val="00066BBA"/>
    <w:rsid w:val="001D0052"/>
    <w:rsid w:val="002A16CE"/>
    <w:rsid w:val="004910AF"/>
    <w:rsid w:val="004E477E"/>
    <w:rsid w:val="00606C0A"/>
    <w:rsid w:val="00750BD4"/>
    <w:rsid w:val="00801818"/>
    <w:rsid w:val="00C24F18"/>
    <w:rsid w:val="00DD644D"/>
    <w:rsid w:val="00E33540"/>
    <w:rsid w:val="00E7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24621"/>
  <w15:chartTrackingRefBased/>
  <w15:docId w15:val="{3B5CE6A5-97C1-48A6-9B08-EC2CFB54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052"/>
  </w:style>
  <w:style w:type="paragraph" w:styleId="Piedepgina">
    <w:name w:val="footer"/>
    <w:basedOn w:val="Normal"/>
    <w:link w:val="PiedepginaCar"/>
    <w:uiPriority w:val="99"/>
    <w:unhideWhenUsed/>
    <w:rsid w:val="001D0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836-6F5E-42C6-B753-11810CB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11</dc:creator>
  <cp:keywords/>
  <dc:description/>
  <cp:lastModifiedBy>PVS11</cp:lastModifiedBy>
  <cp:revision>8</cp:revision>
  <dcterms:created xsi:type="dcterms:W3CDTF">2023-09-20T21:01:00Z</dcterms:created>
  <dcterms:modified xsi:type="dcterms:W3CDTF">2023-1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f7404-1ea0-4476-9259-082dc10caf27</vt:lpwstr>
  </property>
</Properties>
</file>